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3667" w14:textId="1F312341" w:rsidR="003026B2" w:rsidRPr="008E5EFD" w:rsidRDefault="00500CD9" w:rsidP="009618E4">
      <w:pPr>
        <w:pStyle w:val="Titel"/>
        <w:pBdr>
          <w:bottom w:val="single" w:sz="4" w:space="1" w:color="auto"/>
        </w:pBdr>
        <w:rPr>
          <w:color w:val="000000" w:themeColor="text1"/>
          <w:sz w:val="40"/>
          <w:szCs w:val="40"/>
        </w:rPr>
      </w:pPr>
      <w:r w:rsidRPr="008E5EFD">
        <w:rPr>
          <w:rFonts w:cstheme="majorHAnsi"/>
          <w:noProof/>
          <w:color w:val="000000" w:themeColor="text1"/>
          <w:sz w:val="40"/>
          <w:szCs w:val="4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D6A4F3C" wp14:editId="226EB1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6375" cy="495300"/>
            <wp:effectExtent l="0" t="0" r="9525" b="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EFD">
        <w:rPr>
          <w:rFonts w:asciiTheme="minorHAnsi" w:hAnsiTheme="minorHAnsi" w:cstheme="minorHAnsi"/>
          <w:noProof/>
          <w:color w:val="000000" w:themeColor="text1"/>
          <w:sz w:val="40"/>
          <w:szCs w:val="40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0BAB9D33" wp14:editId="51BA5C6F">
            <wp:simplePos x="0" y="0"/>
            <wp:positionH relativeFrom="rightMargin">
              <wp:posOffset>-66675</wp:posOffset>
            </wp:positionH>
            <wp:positionV relativeFrom="paragraph">
              <wp:posOffset>8890</wp:posOffset>
            </wp:positionV>
            <wp:extent cx="545465" cy="552450"/>
            <wp:effectExtent l="0" t="0" r="6985" b="0"/>
            <wp:wrapTight wrapText="bothSides">
              <wp:wrapPolygon edited="0">
                <wp:start x="0" y="0"/>
                <wp:lineTo x="0" y="20855"/>
                <wp:lineTo x="21122" y="20855"/>
                <wp:lineTo x="2112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77">
        <w:rPr>
          <w:rFonts w:cstheme="majorHAnsi"/>
          <w:noProof/>
          <w:color w:val="000000" w:themeColor="text1"/>
          <w:sz w:val="40"/>
          <w:szCs w:val="40"/>
          <w:lang w:val="de-AT" w:eastAsia="de-AT"/>
        </w:rPr>
        <w:t>Schurk</w:t>
      </w:r>
      <w:r w:rsidR="00AE1972">
        <w:rPr>
          <w:rFonts w:cstheme="majorHAnsi"/>
          <w:noProof/>
          <w:color w:val="000000" w:themeColor="text1"/>
          <w:sz w:val="40"/>
          <w:szCs w:val="40"/>
          <w:lang w:val="de-AT" w:eastAsia="de-AT"/>
        </w:rPr>
        <w:t>e</w:t>
      </w:r>
      <w:r w:rsidR="00794077">
        <w:rPr>
          <w:rFonts w:cstheme="majorHAnsi"/>
          <w:noProof/>
          <w:color w:val="000000" w:themeColor="text1"/>
          <w:sz w:val="40"/>
          <w:szCs w:val="40"/>
          <w:lang w:val="de-AT" w:eastAsia="de-AT"/>
        </w:rPr>
        <w:t>nstaat Iran</w:t>
      </w:r>
    </w:p>
    <w:p w14:paraId="2659E217" w14:textId="4DABB6E4" w:rsidR="006D25ED" w:rsidRPr="008E5EFD" w:rsidRDefault="006D25ED" w:rsidP="00F176E0"/>
    <w:p w14:paraId="057E85E0" w14:textId="29D75800" w:rsidR="00490AA6" w:rsidRDefault="00794077" w:rsidP="009308B7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Sehen Sie sich folgende Videos an und erledigen Sie im Anschluss daran die Arbeitsaufträge</w:t>
      </w:r>
      <w:r w:rsidR="00F12E4E">
        <w:rPr>
          <w:rFonts w:asciiTheme="majorHAnsi" w:hAnsiTheme="majorHAnsi" w:cstheme="majorHAnsi"/>
          <w:noProof/>
        </w:rPr>
        <w:t>!</w:t>
      </w:r>
    </w:p>
    <w:p w14:paraId="4F74A8D7" w14:textId="46AE7439" w:rsidR="00794077" w:rsidRDefault="00794077" w:rsidP="009308B7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Joko und Klaas:  </w:t>
      </w:r>
      <w:hyperlink r:id="rId13" w:history="1">
        <w:r w:rsidRPr="00EA44F6">
          <w:rPr>
            <w:rStyle w:val="Hyperlink"/>
            <w:rFonts w:asciiTheme="majorHAnsi" w:hAnsiTheme="majorHAnsi" w:cstheme="majorHAnsi"/>
            <w:noProof/>
          </w:rPr>
          <w:t>https://www.youtube.com/watch?v=3YAlDP8CcL8</w:t>
        </w:r>
      </w:hyperlink>
    </w:p>
    <w:p w14:paraId="3A3927BF" w14:textId="2988CB11" w:rsidR="00794077" w:rsidRDefault="00794077" w:rsidP="009308B7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Situation im Iran einfach erklärt: </w:t>
      </w:r>
      <w:hyperlink r:id="rId14" w:history="1">
        <w:r w:rsidRPr="00EA44F6">
          <w:rPr>
            <w:rStyle w:val="Hyperlink"/>
            <w:rFonts w:asciiTheme="majorHAnsi" w:hAnsiTheme="majorHAnsi" w:cstheme="majorHAnsi"/>
            <w:noProof/>
          </w:rPr>
          <w:t>https://www.youtube.com/watch?v=o_W-UF8N77g</w:t>
        </w:r>
      </w:hyperlink>
      <w:r>
        <w:rPr>
          <w:rFonts w:asciiTheme="majorHAnsi" w:hAnsiTheme="majorHAnsi" w:cstheme="majorHAnsi"/>
          <w:noProof/>
        </w:rPr>
        <w:t xml:space="preserve"> </w:t>
      </w:r>
    </w:p>
    <w:p w14:paraId="1FDE983D" w14:textId="2663DC99" w:rsidR="00794077" w:rsidRPr="0006556F" w:rsidRDefault="00F12E4E" w:rsidP="009308B7">
      <w:pPr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w:br/>
      </w:r>
      <w:r w:rsidR="0006556F" w:rsidRPr="0006556F">
        <w:rPr>
          <w:rFonts w:asciiTheme="majorHAnsi" w:hAnsiTheme="majorHAnsi" w:cstheme="majorHAnsi"/>
          <w:b/>
          <w:bCs/>
          <w:noProof/>
        </w:rPr>
        <w:t>Die beiden Videos, das IWK-Buch</w:t>
      </w:r>
      <w:r w:rsidR="00B21FA2">
        <w:rPr>
          <w:rFonts w:asciiTheme="majorHAnsi" w:hAnsiTheme="majorHAnsi" w:cstheme="majorHAnsi"/>
          <w:b/>
          <w:bCs/>
          <w:noProof/>
        </w:rPr>
        <w:t xml:space="preserve">, </w:t>
      </w:r>
      <w:r w:rsidR="0006556F" w:rsidRPr="0006556F">
        <w:rPr>
          <w:rFonts w:asciiTheme="majorHAnsi" w:hAnsiTheme="majorHAnsi" w:cstheme="majorHAnsi"/>
          <w:b/>
          <w:bCs/>
          <w:noProof/>
        </w:rPr>
        <w:t xml:space="preserve">das </w:t>
      </w:r>
      <w:r w:rsidR="00B21FA2">
        <w:rPr>
          <w:rFonts w:asciiTheme="majorHAnsi" w:hAnsiTheme="majorHAnsi" w:cstheme="majorHAnsi"/>
          <w:b/>
          <w:bCs/>
          <w:noProof/>
        </w:rPr>
        <w:t>WWW und Ihr IWK-Prof.</w:t>
      </w:r>
      <w:r w:rsidR="0006556F" w:rsidRPr="0006556F">
        <w:rPr>
          <w:rFonts w:asciiTheme="majorHAnsi" w:hAnsiTheme="majorHAnsi" w:cstheme="majorHAnsi"/>
          <w:b/>
          <w:bCs/>
          <w:noProof/>
        </w:rPr>
        <w:t xml:space="preserve"> </w:t>
      </w:r>
      <w:r w:rsidR="00BD0566">
        <w:rPr>
          <w:rFonts w:asciiTheme="majorHAnsi" w:hAnsiTheme="majorHAnsi" w:cstheme="majorHAnsi"/>
          <w:b/>
          <w:bCs/>
          <w:noProof/>
        </w:rPr>
        <w:t>können</w:t>
      </w:r>
      <w:r w:rsidR="0006556F" w:rsidRPr="0006556F">
        <w:rPr>
          <w:rFonts w:asciiTheme="majorHAnsi" w:hAnsiTheme="majorHAnsi" w:cstheme="majorHAnsi"/>
          <w:b/>
          <w:bCs/>
          <w:noProof/>
        </w:rPr>
        <w:t xml:space="preserve"> Ihnen </w:t>
      </w:r>
      <w:r w:rsidR="00BD0566">
        <w:rPr>
          <w:rFonts w:asciiTheme="majorHAnsi" w:hAnsiTheme="majorHAnsi" w:cstheme="majorHAnsi"/>
          <w:b/>
          <w:bCs/>
          <w:noProof/>
        </w:rPr>
        <w:t xml:space="preserve">dabei </w:t>
      </w:r>
      <w:r w:rsidR="0006556F" w:rsidRPr="0006556F">
        <w:rPr>
          <w:rFonts w:asciiTheme="majorHAnsi" w:hAnsiTheme="majorHAnsi" w:cstheme="majorHAnsi"/>
          <w:b/>
          <w:bCs/>
          <w:noProof/>
        </w:rPr>
        <w:t>helfen, folgende Arbeitsaufträge</w:t>
      </w:r>
      <w:r>
        <w:rPr>
          <w:rFonts w:asciiTheme="majorHAnsi" w:hAnsiTheme="majorHAnsi" w:cstheme="majorHAnsi"/>
          <w:b/>
          <w:bCs/>
          <w:noProof/>
        </w:rPr>
        <w:t>/Fragen</w:t>
      </w:r>
      <w:r w:rsidR="0006556F" w:rsidRPr="0006556F">
        <w:rPr>
          <w:rFonts w:asciiTheme="majorHAnsi" w:hAnsiTheme="majorHAnsi" w:cstheme="majorHAnsi"/>
          <w:b/>
          <w:bCs/>
          <w:noProof/>
        </w:rPr>
        <w:t xml:space="preserve"> zu lösen:</w:t>
      </w:r>
    </w:p>
    <w:p w14:paraId="195C3A96" w14:textId="18449191" w:rsidR="0006556F" w:rsidRPr="001E169E" w:rsidRDefault="0006556F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Seit wann besteht die Islamische Republik Iran?</w:t>
      </w:r>
      <w:r w:rsidR="00F12E4E">
        <w:rPr>
          <w:rFonts w:asciiTheme="majorHAnsi" w:hAnsiTheme="majorHAnsi" w:cstheme="majorHAnsi"/>
          <w:noProof/>
        </w:rPr>
        <w:br/>
      </w:r>
      <w:r w:rsidR="006701EA" w:rsidRPr="002578E0">
        <w:rPr>
          <w:rFonts w:asciiTheme="majorHAnsi" w:hAnsiTheme="majorHAnsi" w:cstheme="majorHAnsi"/>
          <w:i/>
          <w:iCs/>
          <w:noProof/>
        </w:rPr>
        <w:t>1979</w:t>
      </w:r>
      <w:r w:rsidR="00F12E4E" w:rsidRPr="002578E0">
        <w:rPr>
          <w:rFonts w:asciiTheme="majorHAnsi" w:hAnsiTheme="majorHAnsi" w:cstheme="majorHAnsi"/>
          <w:i/>
          <w:iCs/>
          <w:noProof/>
        </w:rPr>
        <w:br/>
      </w:r>
    </w:p>
    <w:p w14:paraId="5A52439E" w14:textId="52B1F01E" w:rsidR="0006556F" w:rsidRPr="001E169E" w:rsidRDefault="0006556F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Welches Land ist neben den USA Irans Erzfeind schlechthin?</w:t>
      </w:r>
      <w:r w:rsidR="00F12E4E">
        <w:rPr>
          <w:rFonts w:asciiTheme="majorHAnsi" w:hAnsiTheme="majorHAnsi" w:cstheme="majorHAnsi"/>
          <w:noProof/>
        </w:rPr>
        <w:br/>
      </w:r>
      <w:r w:rsidR="005971AE" w:rsidRPr="002578E0">
        <w:rPr>
          <w:rFonts w:asciiTheme="majorHAnsi" w:hAnsiTheme="majorHAnsi" w:cstheme="majorHAnsi"/>
          <w:i/>
          <w:iCs/>
          <w:noProof/>
        </w:rPr>
        <w:t xml:space="preserve">Israel </w:t>
      </w:r>
      <w:r w:rsidR="00F12E4E" w:rsidRPr="002578E0">
        <w:rPr>
          <w:rFonts w:asciiTheme="majorHAnsi" w:hAnsiTheme="majorHAnsi" w:cstheme="majorHAnsi"/>
          <w:i/>
          <w:iCs/>
          <w:noProof/>
        </w:rPr>
        <w:br/>
      </w:r>
    </w:p>
    <w:p w14:paraId="1E2A52D1" w14:textId="3EA4BC9D" w:rsidR="0006556F" w:rsidRPr="001E169E" w:rsidRDefault="0006556F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Wie lautet der historische Name dieses Landes?</w:t>
      </w:r>
      <w:r w:rsidR="00F12E4E">
        <w:rPr>
          <w:rFonts w:asciiTheme="majorHAnsi" w:hAnsiTheme="majorHAnsi" w:cstheme="majorHAnsi"/>
          <w:noProof/>
        </w:rPr>
        <w:br/>
      </w:r>
      <w:r w:rsidR="00152D24" w:rsidRPr="00152D24">
        <w:rPr>
          <w:rFonts w:asciiTheme="majorHAnsi" w:hAnsiTheme="majorHAnsi" w:cstheme="majorHAnsi"/>
          <w:i/>
          <w:iCs/>
          <w:noProof/>
        </w:rPr>
        <w:t>Persien</w:t>
      </w:r>
      <w:r w:rsidR="00F12E4E">
        <w:rPr>
          <w:rFonts w:asciiTheme="majorHAnsi" w:hAnsiTheme="majorHAnsi" w:cstheme="majorHAnsi"/>
          <w:noProof/>
        </w:rPr>
        <w:br/>
      </w:r>
    </w:p>
    <w:p w14:paraId="2F4267B5" w14:textId="7DCC19EE" w:rsidR="004650E3" w:rsidRPr="001E169E" w:rsidRDefault="004650E3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Nennen Sie zwei Fachbegriffe für die Trennung von Staat und Religion?</w:t>
      </w:r>
      <w:r w:rsidR="00F12E4E">
        <w:rPr>
          <w:rFonts w:asciiTheme="majorHAnsi" w:hAnsiTheme="majorHAnsi" w:cstheme="majorHAnsi"/>
          <w:noProof/>
        </w:rPr>
        <w:br/>
      </w:r>
      <w:r w:rsidR="006A73B3">
        <w:rPr>
          <w:rFonts w:asciiTheme="majorHAnsi" w:hAnsiTheme="majorHAnsi" w:cstheme="majorHAnsi"/>
          <w:i/>
          <w:iCs/>
          <w:noProof/>
        </w:rPr>
        <w:t>„</w:t>
      </w:r>
      <w:r w:rsidR="006A73B3" w:rsidRPr="006A73B3">
        <w:rPr>
          <w:rFonts w:asciiTheme="majorHAnsi" w:hAnsiTheme="majorHAnsi" w:cstheme="majorHAnsi"/>
          <w:i/>
          <w:iCs/>
          <w:noProof/>
        </w:rPr>
        <w:t>Säkularismus</w:t>
      </w:r>
      <w:r w:rsidR="006A73B3">
        <w:rPr>
          <w:rFonts w:asciiTheme="majorHAnsi" w:hAnsiTheme="majorHAnsi" w:cstheme="majorHAnsi"/>
          <w:i/>
          <w:iCs/>
          <w:noProof/>
        </w:rPr>
        <w:t>“</w:t>
      </w:r>
      <w:r w:rsidR="006A73B3" w:rsidRPr="006A73B3">
        <w:rPr>
          <w:rFonts w:asciiTheme="majorHAnsi" w:hAnsiTheme="majorHAnsi" w:cstheme="majorHAnsi"/>
          <w:i/>
          <w:iCs/>
          <w:noProof/>
        </w:rPr>
        <w:t xml:space="preserve"> und </w:t>
      </w:r>
      <w:r w:rsidR="006A73B3">
        <w:rPr>
          <w:rFonts w:asciiTheme="majorHAnsi" w:hAnsiTheme="majorHAnsi" w:cstheme="majorHAnsi"/>
          <w:i/>
          <w:iCs/>
          <w:noProof/>
        </w:rPr>
        <w:t>„</w:t>
      </w:r>
      <w:r w:rsidR="006A73B3" w:rsidRPr="006A73B3">
        <w:rPr>
          <w:rFonts w:asciiTheme="majorHAnsi" w:hAnsiTheme="majorHAnsi" w:cstheme="majorHAnsi"/>
          <w:i/>
          <w:iCs/>
          <w:noProof/>
        </w:rPr>
        <w:t>Laizismus</w:t>
      </w:r>
      <w:r w:rsidR="006A73B3">
        <w:rPr>
          <w:rFonts w:asciiTheme="majorHAnsi" w:hAnsiTheme="majorHAnsi" w:cstheme="majorHAnsi"/>
          <w:i/>
          <w:iCs/>
          <w:noProof/>
        </w:rPr>
        <w:t>“</w:t>
      </w:r>
      <w:r w:rsidR="00F12E4E">
        <w:rPr>
          <w:rFonts w:asciiTheme="majorHAnsi" w:hAnsiTheme="majorHAnsi" w:cstheme="majorHAnsi"/>
          <w:noProof/>
        </w:rPr>
        <w:br/>
      </w:r>
    </w:p>
    <w:p w14:paraId="7786AA1B" w14:textId="37F17FAF" w:rsidR="004650E3" w:rsidRPr="001E169E" w:rsidRDefault="00DB2656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4D7EEE" wp14:editId="74CF1964">
            <wp:simplePos x="0" y="0"/>
            <wp:positionH relativeFrom="column">
              <wp:posOffset>5099961</wp:posOffset>
            </wp:positionH>
            <wp:positionV relativeFrom="paragraph">
              <wp:posOffset>540501</wp:posOffset>
            </wp:positionV>
            <wp:extent cx="656159" cy="959667"/>
            <wp:effectExtent l="0" t="0" r="4445" b="5715"/>
            <wp:wrapNone/>
            <wp:docPr id="8" name="Grafik 8" descr="Ein Bild, das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erso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9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E3" w:rsidRPr="001E169E">
        <w:rPr>
          <w:rFonts w:asciiTheme="majorHAnsi" w:hAnsiTheme="majorHAnsi" w:cstheme="majorHAnsi"/>
          <w:noProof/>
        </w:rPr>
        <w:t>Welcher Monarch setzte in Österreich erste Schritte hin zur Trennung von Staat und Kirche, indem er Religionsfreiheit zuließ?</w:t>
      </w:r>
      <w:r w:rsidR="00F12E4E">
        <w:rPr>
          <w:rFonts w:asciiTheme="majorHAnsi" w:hAnsiTheme="majorHAnsi" w:cstheme="majorHAnsi"/>
          <w:noProof/>
        </w:rPr>
        <w:br/>
      </w:r>
      <w:r w:rsidR="00EC1C20" w:rsidRPr="00EC1C20">
        <w:rPr>
          <w:rFonts w:asciiTheme="majorHAnsi" w:hAnsiTheme="majorHAnsi" w:cstheme="majorHAnsi"/>
          <w:i/>
          <w:iCs/>
          <w:noProof/>
        </w:rPr>
        <w:t>Kaiser Joseph II.</w:t>
      </w:r>
      <w:r w:rsidR="00F12E4E">
        <w:rPr>
          <w:rFonts w:asciiTheme="majorHAnsi" w:hAnsiTheme="majorHAnsi" w:cstheme="majorHAnsi"/>
          <w:noProof/>
        </w:rPr>
        <w:br/>
      </w:r>
    </w:p>
    <w:p w14:paraId="2B71CCB8" w14:textId="7DCEB52C" w:rsidR="0006556F" w:rsidRPr="001E169E" w:rsidRDefault="0006556F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 xml:space="preserve">Nennen Sie den Namen des </w:t>
      </w:r>
      <w:r w:rsidR="00BD0566">
        <w:rPr>
          <w:rFonts w:asciiTheme="majorHAnsi" w:hAnsiTheme="majorHAnsi" w:cstheme="majorHAnsi"/>
          <w:noProof/>
        </w:rPr>
        <w:t xml:space="preserve">im Iran </w:t>
      </w:r>
      <w:r w:rsidRPr="001E169E">
        <w:rPr>
          <w:rFonts w:asciiTheme="majorHAnsi" w:hAnsiTheme="majorHAnsi" w:cstheme="majorHAnsi"/>
          <w:noProof/>
        </w:rPr>
        <w:t xml:space="preserve">seit 1989 amtierenden </w:t>
      </w:r>
      <w:r w:rsidR="00B21FA2" w:rsidRPr="001E169E">
        <w:rPr>
          <w:rFonts w:asciiTheme="majorHAnsi" w:hAnsiTheme="majorHAnsi" w:cstheme="majorHAnsi"/>
          <w:noProof/>
        </w:rPr>
        <w:t>T</w:t>
      </w:r>
      <w:r w:rsidRPr="001E169E">
        <w:rPr>
          <w:rFonts w:asciiTheme="majorHAnsi" w:hAnsiTheme="majorHAnsi" w:cstheme="majorHAnsi"/>
          <w:noProof/>
        </w:rPr>
        <w:t>yrannen</w:t>
      </w:r>
      <w:r w:rsidR="001E169E">
        <w:rPr>
          <w:rFonts w:asciiTheme="majorHAnsi" w:hAnsiTheme="majorHAnsi" w:cstheme="majorHAnsi"/>
          <w:noProof/>
        </w:rPr>
        <w:t>!</w:t>
      </w:r>
      <w:r w:rsidR="00DB2656" w:rsidRPr="00DB2656">
        <w:t xml:space="preserve"> </w:t>
      </w:r>
      <w:r w:rsidR="00DB2656">
        <w:fldChar w:fldCharType="begin"/>
      </w:r>
      <w:r w:rsidR="00DB2656">
        <w:instrText xml:space="preserve"> INCLUDEPICTURE "https://upload.wikimedia.org/wikipedia/commons/thumb/5/57/Khamenei_Leader_Iran_2022_%28cropped%29.jpeg/220px-Khamenei_Leader_Iran_2022_%28cropped%29.jpeg" \* MERGEFORMATINET </w:instrText>
      </w:r>
      <w:r w:rsidR="00000000">
        <w:fldChar w:fldCharType="separate"/>
      </w:r>
      <w:r w:rsidR="00DB2656">
        <w:fldChar w:fldCharType="end"/>
      </w:r>
      <w:r w:rsidR="00F12E4E">
        <w:rPr>
          <w:rFonts w:asciiTheme="majorHAnsi" w:hAnsiTheme="majorHAnsi" w:cstheme="majorHAnsi"/>
          <w:noProof/>
        </w:rPr>
        <w:br/>
      </w:r>
      <w:r w:rsidR="00B57872" w:rsidRPr="00B57872">
        <w:rPr>
          <w:rFonts w:asciiTheme="majorHAnsi" w:hAnsiTheme="majorHAnsi" w:cstheme="majorHAnsi"/>
          <w:i/>
          <w:iCs/>
          <w:noProof/>
        </w:rPr>
        <w:t>Ali Chamenei</w:t>
      </w:r>
      <w:r w:rsidR="00F12E4E">
        <w:rPr>
          <w:rFonts w:asciiTheme="majorHAnsi" w:hAnsiTheme="majorHAnsi" w:cstheme="majorHAnsi"/>
          <w:noProof/>
        </w:rPr>
        <w:br/>
      </w:r>
    </w:p>
    <w:p w14:paraId="699D2727" w14:textId="4503B3D7" w:rsidR="00B21FA2" w:rsidRPr="001E169E" w:rsidRDefault="00B21FA2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 xml:space="preserve">Gab es auch in Österreich eine  Art „Sittenpolizei“ </w:t>
      </w:r>
      <w:r w:rsidR="00BD0566">
        <w:rPr>
          <w:rFonts w:asciiTheme="majorHAnsi" w:hAnsiTheme="majorHAnsi" w:cstheme="majorHAnsi"/>
          <w:noProof/>
        </w:rPr>
        <w:t>- wenn ja,</w:t>
      </w:r>
      <w:r w:rsidRPr="001E169E">
        <w:rPr>
          <w:rFonts w:asciiTheme="majorHAnsi" w:hAnsiTheme="majorHAnsi" w:cstheme="majorHAnsi"/>
          <w:noProof/>
        </w:rPr>
        <w:t xml:space="preserve"> was wurde geahndet?</w:t>
      </w:r>
      <w:r w:rsidR="00F12E4E">
        <w:rPr>
          <w:rFonts w:asciiTheme="majorHAnsi" w:hAnsiTheme="majorHAnsi" w:cstheme="majorHAnsi"/>
          <w:noProof/>
        </w:rPr>
        <w:br/>
      </w:r>
      <w:r w:rsidR="00B37AB5" w:rsidRPr="00871E06">
        <w:rPr>
          <w:rFonts w:asciiTheme="majorHAnsi" w:hAnsiTheme="majorHAnsi" w:cstheme="majorHAnsi"/>
          <w:i/>
          <w:iCs/>
          <w:noProof/>
        </w:rPr>
        <w:t xml:space="preserve">bei Maria Theresia: </w:t>
      </w:r>
      <w:r w:rsidR="000354E5" w:rsidRPr="00871E06">
        <w:rPr>
          <w:rFonts w:asciiTheme="majorHAnsi" w:hAnsiTheme="majorHAnsi" w:cstheme="majorHAnsi"/>
          <w:i/>
          <w:iCs/>
          <w:noProof/>
        </w:rPr>
        <w:t>es wurde Prostitution geahndet</w:t>
      </w:r>
      <w:r w:rsidR="00F12E4E" w:rsidRPr="00871E06">
        <w:rPr>
          <w:rFonts w:asciiTheme="majorHAnsi" w:hAnsiTheme="majorHAnsi" w:cstheme="majorHAnsi"/>
          <w:i/>
          <w:iCs/>
          <w:noProof/>
        </w:rPr>
        <w:br/>
      </w:r>
    </w:p>
    <w:p w14:paraId="101DB614" w14:textId="1614909A" w:rsidR="0006556F" w:rsidRPr="0034018E" w:rsidRDefault="0006556F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Was versteht man unter einer Theokratie? - Erklären Sie den Begriff!</w:t>
      </w:r>
      <w:r w:rsidR="00F12E4E">
        <w:rPr>
          <w:rFonts w:asciiTheme="majorHAnsi" w:hAnsiTheme="majorHAnsi" w:cstheme="majorHAnsi"/>
          <w:noProof/>
        </w:rPr>
        <w:br/>
      </w:r>
      <w:r w:rsidR="0034018E" w:rsidRPr="0034018E">
        <w:rPr>
          <w:rFonts w:asciiTheme="majorHAnsi" w:hAnsiTheme="majorHAnsi" w:cstheme="majorHAnsi"/>
          <w:i/>
          <w:iCs/>
          <w:noProof/>
        </w:rPr>
        <w:t xml:space="preserve">Herrscher legt die </w:t>
      </w:r>
      <w:r w:rsidR="0034018E">
        <w:rPr>
          <w:rFonts w:asciiTheme="majorHAnsi" w:hAnsiTheme="majorHAnsi" w:cstheme="majorHAnsi"/>
          <w:i/>
          <w:iCs/>
          <w:noProof/>
        </w:rPr>
        <w:t>Staatsr</w:t>
      </w:r>
      <w:r w:rsidR="0034018E" w:rsidRPr="0034018E">
        <w:rPr>
          <w:rFonts w:asciiTheme="majorHAnsi" w:hAnsiTheme="majorHAnsi" w:cstheme="majorHAnsi"/>
          <w:i/>
          <w:iCs/>
          <w:noProof/>
        </w:rPr>
        <w:t xml:space="preserve">eligion </w:t>
      </w:r>
    </w:p>
    <w:p w14:paraId="2DFC10AE" w14:textId="61731174" w:rsidR="0034018E" w:rsidRPr="00ED2D8E" w:rsidRDefault="0034018E" w:rsidP="0034018E">
      <w:pPr>
        <w:pStyle w:val="Listenabsatz"/>
        <w:rPr>
          <w:rFonts w:asciiTheme="majorHAnsi" w:hAnsiTheme="majorHAnsi" w:cstheme="majorHAnsi"/>
          <w:noProof/>
        </w:rPr>
      </w:pPr>
    </w:p>
    <w:p w14:paraId="3BD17BD7" w14:textId="23D495BA" w:rsidR="0006556F" w:rsidRPr="00C84809" w:rsidRDefault="0006556F" w:rsidP="00C84809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Erklären Sie, worum es sich beim Schiitischen Halbmond handelt und zeichnen Sie ihn und sämtliche Länder in die u.a. Karte ein.</w:t>
      </w:r>
      <w:r w:rsidR="00F12E4E">
        <w:rPr>
          <w:rFonts w:asciiTheme="majorHAnsi" w:hAnsiTheme="majorHAnsi" w:cstheme="majorHAnsi"/>
          <w:noProof/>
        </w:rPr>
        <w:br/>
      </w:r>
      <w:r w:rsidR="00C84809" w:rsidRPr="00C84809">
        <w:rPr>
          <w:rFonts w:asciiTheme="majorHAnsi" w:hAnsiTheme="majorHAnsi" w:cstheme="majorHAnsi"/>
          <w:i/>
          <w:iCs/>
          <w:noProof/>
        </w:rPr>
        <w:t>damit</w:t>
      </w:r>
      <w:r w:rsidR="00476222" w:rsidRPr="00C84809">
        <w:rPr>
          <w:rFonts w:asciiTheme="majorHAnsi" w:hAnsiTheme="majorHAnsi" w:cstheme="majorHAnsi"/>
          <w:i/>
          <w:iCs/>
          <w:noProof/>
        </w:rPr>
        <w:t xml:space="preserve"> </w:t>
      </w:r>
      <w:r w:rsidR="00C84809" w:rsidRPr="00C84809">
        <w:rPr>
          <w:rFonts w:asciiTheme="majorHAnsi" w:hAnsiTheme="majorHAnsi" w:cstheme="majorHAnsi"/>
          <w:i/>
          <w:iCs/>
          <w:noProof/>
        </w:rPr>
        <w:t>werden die Länder zusammengefasst, die eine schiitische Mehrheit</w:t>
      </w:r>
      <w:r w:rsidR="00C84809" w:rsidRPr="00C84809">
        <w:rPr>
          <w:rFonts w:asciiTheme="majorHAnsi" w:hAnsiTheme="majorHAnsi" w:cstheme="majorHAnsi"/>
          <w:i/>
          <w:iCs/>
          <w:noProof/>
        </w:rPr>
        <w:t xml:space="preserve"> haben.</w:t>
      </w:r>
      <w:r w:rsidR="00C84809" w:rsidRPr="00C84809">
        <w:rPr>
          <w:rFonts w:asciiTheme="majorHAnsi" w:hAnsiTheme="majorHAnsi" w:cstheme="majorHAnsi"/>
          <w:i/>
          <w:iCs/>
          <w:noProof/>
        </w:rPr>
        <w:br/>
      </w:r>
      <w:r w:rsidR="00C84809" w:rsidRPr="00C84809">
        <w:rPr>
          <w:rFonts w:asciiTheme="majorHAnsi" w:hAnsiTheme="majorHAnsi" w:cstheme="majorHAnsi"/>
          <w:i/>
          <w:iCs/>
          <w:noProof/>
        </w:rPr>
        <w:t>Iran und Irak, Bahrain, der Libanon und Aserbaidschan</w:t>
      </w:r>
      <w:r w:rsidR="00F12E4E" w:rsidRPr="00C84809">
        <w:rPr>
          <w:rFonts w:asciiTheme="majorHAnsi" w:hAnsiTheme="majorHAnsi" w:cstheme="majorHAnsi"/>
          <w:noProof/>
        </w:rPr>
        <w:br/>
      </w:r>
    </w:p>
    <w:p w14:paraId="74140943" w14:textId="00A756B5" w:rsidR="00607C55" w:rsidRPr="001E169E" w:rsidRDefault="00463019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2F61CE" wp14:editId="4D0D2359">
            <wp:simplePos x="0" y="0"/>
            <wp:positionH relativeFrom="column">
              <wp:posOffset>4924425</wp:posOffset>
            </wp:positionH>
            <wp:positionV relativeFrom="paragraph">
              <wp:posOffset>344805</wp:posOffset>
            </wp:positionV>
            <wp:extent cx="763905" cy="923290"/>
            <wp:effectExtent l="0" t="0" r="0" b="3810"/>
            <wp:wrapTight wrapText="bothSides">
              <wp:wrapPolygon edited="0">
                <wp:start x="0" y="0"/>
                <wp:lineTo x="0" y="21392"/>
                <wp:lineTo x="21187" y="21392"/>
                <wp:lineTo x="21187" y="0"/>
                <wp:lineTo x="0" y="0"/>
              </wp:wrapPolygon>
            </wp:wrapTight>
            <wp:docPr id="6" name="Grafik 6" descr="Ein Bild, das Mann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ann, trag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C55" w:rsidRPr="001E169E">
        <w:rPr>
          <w:rFonts w:asciiTheme="majorHAnsi" w:hAnsiTheme="majorHAnsi" w:cstheme="majorHAnsi"/>
          <w:noProof/>
        </w:rPr>
        <w:t>Was hat der iranische König mit dem Schachspiel zu tun?</w:t>
      </w:r>
      <w:r w:rsidR="00F12E4E">
        <w:rPr>
          <w:rFonts w:asciiTheme="majorHAnsi" w:hAnsiTheme="majorHAnsi" w:cstheme="majorHAnsi"/>
          <w:noProof/>
        </w:rPr>
        <w:br/>
      </w:r>
      <w:r w:rsidR="00F12E4E">
        <w:rPr>
          <w:rFonts w:asciiTheme="majorHAnsi" w:hAnsiTheme="majorHAnsi" w:cstheme="majorHAnsi"/>
          <w:noProof/>
        </w:rPr>
        <w:br/>
      </w:r>
    </w:p>
    <w:p w14:paraId="5D505357" w14:textId="1E4D853B" w:rsidR="00607C55" w:rsidRPr="001E169E" w:rsidRDefault="00607C55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Wer war nach dem WW1 der Schah des Iran, welcher es mit umstrittenen Methoden schaffte, das Land nach westlichem Vorbild umzuwandeln?</w:t>
      </w:r>
      <w:r w:rsidR="00463019" w:rsidRPr="00463019">
        <w:t xml:space="preserve"> </w:t>
      </w:r>
      <w:r w:rsidR="00463019">
        <w:fldChar w:fldCharType="begin"/>
      </w:r>
      <w:r w:rsidR="00463019">
        <w:instrText xml:space="preserve"> INCLUDEPICTURE "/Users/christianschwaiger/Library/Group Containers/UBF8T346G9.ms/WebArchiveCopyPasteTempFiles/com.microsoft.Word/Rezashah.jpg" \* MERGEFORMATINET </w:instrText>
      </w:r>
      <w:r w:rsidR="00000000">
        <w:fldChar w:fldCharType="separate"/>
      </w:r>
      <w:r w:rsidR="00463019">
        <w:fldChar w:fldCharType="end"/>
      </w:r>
      <w:r w:rsidR="00F12E4E">
        <w:rPr>
          <w:rFonts w:asciiTheme="majorHAnsi" w:hAnsiTheme="majorHAnsi" w:cstheme="majorHAnsi"/>
          <w:noProof/>
        </w:rPr>
        <w:br/>
      </w:r>
      <w:r w:rsidR="00E469DF" w:rsidRPr="00E469DF">
        <w:rPr>
          <w:rFonts w:asciiTheme="majorHAnsi" w:hAnsiTheme="majorHAnsi" w:cstheme="majorHAnsi"/>
          <w:i/>
          <w:iCs/>
          <w:noProof/>
        </w:rPr>
        <w:t>Reza Chan</w:t>
      </w:r>
      <w:r w:rsidR="00F12E4E" w:rsidRPr="00E469DF">
        <w:rPr>
          <w:rFonts w:asciiTheme="majorHAnsi" w:hAnsiTheme="majorHAnsi" w:cstheme="majorHAnsi"/>
          <w:i/>
          <w:iCs/>
          <w:noProof/>
        </w:rPr>
        <w:br/>
      </w:r>
    </w:p>
    <w:p w14:paraId="3624052B" w14:textId="77777777" w:rsidR="000625B0" w:rsidRDefault="000625B0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br w:type="page"/>
      </w:r>
    </w:p>
    <w:p w14:paraId="1340AAF5" w14:textId="1CB0651F" w:rsidR="0030053D" w:rsidRDefault="00B21FA2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lastRenderedPageBreak/>
        <w:t xml:space="preserve">Warum hatte der </w:t>
      </w:r>
      <w:r w:rsidR="00B158D0" w:rsidRPr="001E169E">
        <w:rPr>
          <w:rFonts w:asciiTheme="majorHAnsi" w:hAnsiTheme="majorHAnsi" w:cstheme="majorHAnsi"/>
          <w:noProof/>
        </w:rPr>
        <w:t>neue Schah die Mullahs plötzlich gegen sich?</w:t>
      </w:r>
    </w:p>
    <w:p w14:paraId="56D2096C" w14:textId="1750FA57" w:rsidR="00B21FA2" w:rsidRPr="000D2302" w:rsidRDefault="004F2348" w:rsidP="000D2302">
      <w:pPr>
        <w:pStyle w:val="Listenabsatz"/>
        <w:rPr>
          <w:rFonts w:asciiTheme="majorHAnsi" w:hAnsiTheme="majorHAnsi" w:cstheme="majorHAnsi"/>
          <w:i/>
          <w:iCs/>
          <w:noProof/>
        </w:rPr>
      </w:pPr>
      <w:r w:rsidRPr="00EF688B">
        <w:rPr>
          <w:rFonts w:asciiTheme="majorHAnsi" w:hAnsiTheme="majorHAnsi" w:cstheme="majorHAnsi"/>
          <w:i/>
          <w:iCs/>
          <w:noProof/>
        </w:rPr>
        <w:t>Er hat einen Mullah, der sich gegen die Reformen gesträubt hat, verprügelt.</w:t>
      </w:r>
      <w:r w:rsidR="00F12E4E" w:rsidRPr="000D2302">
        <w:rPr>
          <w:rFonts w:asciiTheme="majorHAnsi" w:hAnsiTheme="majorHAnsi" w:cstheme="majorHAnsi"/>
          <w:noProof/>
        </w:rPr>
        <w:br/>
      </w:r>
      <w:r w:rsidR="00463019">
        <w:rPr>
          <w:noProof/>
        </w:rPr>
        <w:drawing>
          <wp:anchor distT="0" distB="0" distL="114300" distR="114300" simplePos="0" relativeHeight="251663360" behindDoc="1" locked="0" layoutInCell="1" allowOverlap="1" wp14:anchorId="678A40A1" wp14:editId="4486FB6B">
            <wp:simplePos x="0" y="0"/>
            <wp:positionH relativeFrom="column">
              <wp:posOffset>4822825</wp:posOffset>
            </wp:positionH>
            <wp:positionV relativeFrom="paragraph">
              <wp:posOffset>265430</wp:posOffset>
            </wp:positionV>
            <wp:extent cx="767715" cy="1229360"/>
            <wp:effectExtent l="0" t="0" r="0" b="2540"/>
            <wp:wrapTight wrapText="bothSides">
              <wp:wrapPolygon edited="0">
                <wp:start x="0" y="0"/>
                <wp:lineTo x="0" y="21421"/>
                <wp:lineTo x="21082" y="21421"/>
                <wp:lineTo x="21082" y="0"/>
                <wp:lineTo x="0" y="0"/>
              </wp:wrapPolygon>
            </wp:wrapTight>
            <wp:docPr id="5" name="Grafik 5" descr="Ein Bild, das Text, a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al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409D" w14:textId="1DE851B8" w:rsidR="00B158D0" w:rsidRPr="001E169E" w:rsidRDefault="00B158D0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Wer war Mohammad Reza Pahl</w:t>
      </w:r>
      <w:r w:rsidR="00BD0566">
        <w:rPr>
          <w:rFonts w:asciiTheme="majorHAnsi" w:hAnsiTheme="majorHAnsi" w:cstheme="majorHAnsi"/>
          <w:noProof/>
        </w:rPr>
        <w:t>a</w:t>
      </w:r>
      <w:r w:rsidRPr="001E169E">
        <w:rPr>
          <w:rFonts w:asciiTheme="majorHAnsi" w:hAnsiTheme="majorHAnsi" w:cstheme="majorHAnsi"/>
          <w:noProof/>
        </w:rPr>
        <w:t>vi?</w:t>
      </w:r>
      <w:r w:rsidR="00463019" w:rsidRPr="00463019">
        <w:t xml:space="preserve"> </w:t>
      </w:r>
      <w:r w:rsidR="00463019">
        <w:fldChar w:fldCharType="begin"/>
      </w:r>
      <w:r w:rsidR="00463019">
        <w:instrText xml:space="preserve"> INCLUDEPICTURE "https://upload.wikimedia.org/wikipedia/commons/thumb/2/21/Mohammad_Reza_Pahlavi_2.jpg/220px-Mohammad_Reza_Pahlavi_2.jpg" \* MERGEFORMATINET </w:instrText>
      </w:r>
      <w:r w:rsidR="00000000">
        <w:fldChar w:fldCharType="separate"/>
      </w:r>
      <w:r w:rsidR="00463019">
        <w:fldChar w:fldCharType="end"/>
      </w:r>
      <w:r w:rsidR="00F12E4E">
        <w:rPr>
          <w:rFonts w:asciiTheme="majorHAnsi" w:hAnsiTheme="majorHAnsi" w:cstheme="majorHAnsi"/>
          <w:noProof/>
        </w:rPr>
        <w:br/>
      </w:r>
      <w:r w:rsidR="001A1EE8">
        <w:rPr>
          <w:rFonts w:asciiTheme="majorHAnsi" w:hAnsiTheme="majorHAnsi" w:cstheme="majorHAnsi"/>
          <w:i/>
          <w:iCs/>
          <w:noProof/>
        </w:rPr>
        <w:t xml:space="preserve">Der Sohn von Reza Chans. </w:t>
      </w:r>
      <w:r w:rsidR="00D83B69" w:rsidRPr="00656E7A">
        <w:rPr>
          <w:rFonts w:asciiTheme="majorHAnsi" w:hAnsiTheme="majorHAnsi" w:cstheme="majorHAnsi"/>
          <w:i/>
          <w:iCs/>
          <w:noProof/>
        </w:rPr>
        <w:t xml:space="preserve">Er war </w:t>
      </w:r>
      <w:r w:rsidR="00656E7A" w:rsidRPr="00656E7A">
        <w:rPr>
          <w:rFonts w:asciiTheme="majorHAnsi" w:hAnsiTheme="majorHAnsi" w:cstheme="majorHAnsi"/>
          <w:i/>
          <w:iCs/>
          <w:noProof/>
        </w:rPr>
        <w:t xml:space="preserve">der letzte </w:t>
      </w:r>
      <w:r w:rsidR="00ED3A54">
        <w:rPr>
          <w:rFonts w:asciiTheme="majorHAnsi" w:hAnsiTheme="majorHAnsi" w:cstheme="majorHAnsi"/>
          <w:i/>
          <w:iCs/>
          <w:noProof/>
        </w:rPr>
        <w:t xml:space="preserve">iranische </w:t>
      </w:r>
      <w:r w:rsidR="00656E7A" w:rsidRPr="00656E7A">
        <w:rPr>
          <w:rFonts w:asciiTheme="majorHAnsi" w:hAnsiTheme="majorHAnsi" w:cstheme="majorHAnsi"/>
          <w:i/>
          <w:iCs/>
          <w:noProof/>
        </w:rPr>
        <w:t>Schah.</w:t>
      </w:r>
      <w:r w:rsidR="00F12E4E">
        <w:rPr>
          <w:rFonts w:asciiTheme="majorHAnsi" w:hAnsiTheme="majorHAnsi" w:cstheme="majorHAnsi"/>
          <w:noProof/>
        </w:rPr>
        <w:br/>
      </w:r>
    </w:p>
    <w:p w14:paraId="18901EE9" w14:textId="5CB64542" w:rsidR="00B158D0" w:rsidRPr="001E169E" w:rsidRDefault="00B158D0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Weshalb kam es zu einem Wirtschaftsembargo und was versteht man darunter? Was waren die Folgen dieses Unterfangens?</w:t>
      </w:r>
      <w:r w:rsidR="00F12E4E">
        <w:rPr>
          <w:rFonts w:asciiTheme="majorHAnsi" w:hAnsiTheme="majorHAnsi" w:cstheme="majorHAnsi"/>
          <w:noProof/>
        </w:rPr>
        <w:br/>
      </w:r>
      <w:r w:rsidR="004F4408">
        <w:rPr>
          <w:rFonts w:asciiTheme="majorHAnsi" w:hAnsiTheme="majorHAnsi" w:cstheme="majorHAnsi"/>
          <w:i/>
          <w:iCs/>
          <w:noProof/>
        </w:rPr>
        <w:t>Premierminister w</w:t>
      </w:r>
      <w:r w:rsidR="00FB33F5">
        <w:rPr>
          <w:rFonts w:asciiTheme="majorHAnsi" w:hAnsiTheme="majorHAnsi" w:cstheme="majorHAnsi"/>
          <w:i/>
          <w:iCs/>
          <w:noProof/>
        </w:rPr>
        <w:t xml:space="preserve">ollte USA aus seinem Ölgeschäft haben. </w:t>
      </w:r>
      <w:r w:rsidR="003F3F0E" w:rsidRPr="00731ACC">
        <w:rPr>
          <w:rFonts w:asciiTheme="majorHAnsi" w:hAnsiTheme="majorHAnsi" w:cstheme="majorHAnsi"/>
          <w:i/>
          <w:iCs/>
          <w:noProof/>
        </w:rPr>
        <w:t>Es werden keine wirtschaftlichen Tätigkeiten</w:t>
      </w:r>
      <w:r w:rsidR="003F3F0E" w:rsidRPr="00731ACC">
        <w:rPr>
          <w:rFonts w:asciiTheme="majorHAnsi" w:hAnsiTheme="majorHAnsi" w:cstheme="majorHAnsi"/>
          <w:i/>
          <w:iCs/>
          <w:noProof/>
        </w:rPr>
        <w:t xml:space="preserve"> mit anderen Ländern</w:t>
      </w:r>
      <w:r w:rsidR="003F3F0E" w:rsidRPr="00731ACC">
        <w:rPr>
          <w:rFonts w:asciiTheme="majorHAnsi" w:hAnsiTheme="majorHAnsi" w:cstheme="majorHAnsi"/>
          <w:i/>
          <w:iCs/>
          <w:noProof/>
        </w:rPr>
        <w:t xml:space="preserve"> gemacht</w:t>
      </w:r>
      <w:r w:rsidR="001E006A" w:rsidRPr="00731ACC">
        <w:rPr>
          <w:rFonts w:asciiTheme="majorHAnsi" w:hAnsiTheme="majorHAnsi" w:cstheme="majorHAnsi"/>
          <w:i/>
          <w:iCs/>
          <w:noProof/>
        </w:rPr>
        <w:t>.</w:t>
      </w:r>
      <w:r w:rsidR="00267485">
        <w:rPr>
          <w:rFonts w:asciiTheme="majorHAnsi" w:hAnsiTheme="majorHAnsi" w:cstheme="majorHAnsi"/>
          <w:i/>
          <w:iCs/>
          <w:noProof/>
        </w:rPr>
        <w:t xml:space="preserve"> Putsch -&gt; musste Flüchten</w:t>
      </w:r>
      <w:r w:rsidR="00F12E4E">
        <w:rPr>
          <w:rFonts w:asciiTheme="majorHAnsi" w:hAnsiTheme="majorHAnsi" w:cstheme="majorHAnsi"/>
          <w:noProof/>
        </w:rPr>
        <w:br/>
      </w:r>
    </w:p>
    <w:p w14:paraId="167D6DED" w14:textId="12F36CD0" w:rsidR="00E86A07" w:rsidRDefault="00463019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B10D5" wp14:editId="70452994">
            <wp:simplePos x="0" y="0"/>
            <wp:positionH relativeFrom="column">
              <wp:posOffset>4821667</wp:posOffset>
            </wp:positionH>
            <wp:positionV relativeFrom="paragraph">
              <wp:posOffset>185099</wp:posOffset>
            </wp:positionV>
            <wp:extent cx="767715" cy="1058065"/>
            <wp:effectExtent l="0" t="0" r="0" b="0"/>
            <wp:wrapNone/>
            <wp:docPr id="4" name="Grafik 4" descr="Ein Bild, das Person, Mann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, Mann, trag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D5" w:rsidRPr="001E169E">
        <w:rPr>
          <w:rFonts w:asciiTheme="majorHAnsi" w:hAnsiTheme="majorHAnsi" w:cstheme="majorHAnsi"/>
          <w:noProof/>
        </w:rPr>
        <w:t>Welche Rolle spielt der Hochschullehrer Ruhollah Musawi Kohmeini?</w:t>
      </w:r>
      <w:r w:rsidRPr="00463019">
        <w:t xml:space="preserve"> </w:t>
      </w:r>
      <w:r>
        <w:fldChar w:fldCharType="begin"/>
      </w:r>
      <w:r>
        <w:instrText xml:space="preserve"> INCLUDEPICTURE "https://upload.wikimedia.org/wikipedia/commons/thumb/4/45/Portrait_of_Ruhollah_Khomeini_By_Mohammad_Sayyad.jpg/220px-Portrait_of_Ruhollah_Khomeini_By_Mohammad_Sayyad.jpg" \* MERGEFORMATINET </w:instrText>
      </w:r>
      <w:r w:rsidR="00000000">
        <w:fldChar w:fldCharType="separate"/>
      </w:r>
      <w:r>
        <w:fldChar w:fldCharType="end"/>
      </w:r>
      <w:r w:rsidR="00F12E4E">
        <w:rPr>
          <w:rFonts w:asciiTheme="majorHAnsi" w:hAnsiTheme="majorHAnsi" w:cstheme="majorHAnsi"/>
          <w:noProof/>
        </w:rPr>
        <w:br/>
      </w:r>
      <w:r w:rsidR="009C4CE3">
        <w:rPr>
          <w:rFonts w:asciiTheme="majorHAnsi" w:hAnsiTheme="majorHAnsi" w:cstheme="majorHAnsi"/>
          <w:noProof/>
        </w:rPr>
        <w:t>Hat die Dynastie gehasst</w:t>
      </w:r>
      <w:r w:rsidR="00E86A07">
        <w:rPr>
          <w:rFonts w:asciiTheme="majorHAnsi" w:hAnsiTheme="majorHAnsi" w:cstheme="majorHAnsi"/>
          <w:noProof/>
        </w:rPr>
        <w:t xml:space="preserve">, weil er ein erzkonservativer </w:t>
      </w:r>
      <w:r w:rsidR="00E86A07" w:rsidRPr="00E86A07">
        <w:rPr>
          <w:rFonts w:asciiTheme="majorHAnsi" w:hAnsiTheme="majorHAnsi" w:cstheme="majorHAnsi"/>
          <w:noProof/>
        </w:rPr>
        <w:t>Prediger</w:t>
      </w:r>
      <w:r w:rsidR="009C4CE3">
        <w:rPr>
          <w:rFonts w:asciiTheme="majorHAnsi" w:hAnsiTheme="majorHAnsi" w:cstheme="majorHAnsi"/>
          <w:noProof/>
        </w:rPr>
        <w:t xml:space="preserve">. </w:t>
      </w:r>
    </w:p>
    <w:p w14:paraId="4840D775" w14:textId="296FDE80" w:rsidR="005418D5" w:rsidRPr="005E53F9" w:rsidRDefault="009C4CE3" w:rsidP="00E86A07">
      <w:pPr>
        <w:pStyle w:val="Listenabsatz"/>
        <w:rPr>
          <w:rFonts w:asciiTheme="majorHAnsi" w:hAnsiTheme="majorHAnsi" w:cstheme="majorHAnsi"/>
          <w:noProof/>
        </w:rPr>
      </w:pPr>
      <w:r w:rsidRPr="00661413">
        <w:rPr>
          <w:rFonts w:asciiTheme="majorHAnsi" w:hAnsiTheme="majorHAnsi" w:cstheme="majorHAnsi"/>
          <w:i/>
          <w:iCs/>
          <w:noProof/>
        </w:rPr>
        <w:t>Er war gegen den Schah.</w:t>
      </w:r>
      <w:r w:rsidR="00390C99" w:rsidRPr="00661413">
        <w:rPr>
          <w:rFonts w:asciiTheme="majorHAnsi" w:hAnsiTheme="majorHAnsi" w:cstheme="majorHAnsi"/>
          <w:i/>
          <w:iCs/>
          <w:noProof/>
        </w:rPr>
        <w:t xml:space="preserve"> Er wurde 1964 ins Exil geschickt worden.</w:t>
      </w:r>
      <w:r w:rsidR="00390C99" w:rsidRPr="00661413">
        <w:rPr>
          <w:rFonts w:asciiTheme="majorHAnsi" w:hAnsiTheme="majorHAnsi" w:cstheme="majorHAnsi"/>
          <w:i/>
          <w:iCs/>
          <w:noProof/>
        </w:rPr>
        <w:br/>
        <w:t xml:space="preserve">Er </w:t>
      </w:r>
      <w:r w:rsidR="002D2EF8" w:rsidRPr="00661413">
        <w:rPr>
          <w:rFonts w:asciiTheme="majorHAnsi" w:hAnsiTheme="majorHAnsi" w:cstheme="majorHAnsi"/>
          <w:i/>
          <w:iCs/>
          <w:noProof/>
        </w:rPr>
        <w:t>hat von der Türkei aus weitergemacht.</w:t>
      </w:r>
      <w:r w:rsidR="00012EC9" w:rsidRPr="00661413">
        <w:rPr>
          <w:rFonts w:asciiTheme="majorHAnsi" w:hAnsiTheme="majorHAnsi" w:cstheme="majorHAnsi"/>
          <w:i/>
          <w:iCs/>
          <w:noProof/>
        </w:rPr>
        <w:t xml:space="preserve"> </w:t>
      </w:r>
      <w:r w:rsidR="007400DD" w:rsidRPr="00661413">
        <w:rPr>
          <w:rFonts w:asciiTheme="majorHAnsi" w:hAnsiTheme="majorHAnsi" w:cstheme="majorHAnsi"/>
          <w:i/>
          <w:iCs/>
          <w:noProof/>
        </w:rPr>
        <w:t>Sohn von Kohmeini wurde getötet.</w:t>
      </w:r>
      <w:r w:rsidR="00F12E4E" w:rsidRPr="00661413">
        <w:rPr>
          <w:rFonts w:asciiTheme="majorHAnsi" w:hAnsiTheme="majorHAnsi" w:cstheme="majorHAnsi"/>
          <w:i/>
          <w:iCs/>
          <w:noProof/>
        </w:rPr>
        <w:br/>
      </w:r>
      <w:r w:rsidR="00F12E4E" w:rsidRPr="003615DA">
        <w:rPr>
          <w:rFonts w:asciiTheme="majorHAnsi" w:hAnsiTheme="majorHAnsi" w:cstheme="majorHAnsi"/>
          <w:noProof/>
        </w:rPr>
        <w:br/>
      </w:r>
      <w:r w:rsidR="00F12E4E" w:rsidRPr="003615DA">
        <w:rPr>
          <w:rFonts w:asciiTheme="majorHAnsi" w:hAnsiTheme="majorHAnsi" w:cstheme="majorHAnsi"/>
          <w:noProof/>
        </w:rPr>
        <w:br/>
      </w:r>
    </w:p>
    <w:p w14:paraId="1D758399" w14:textId="77777777" w:rsidR="003C43D6" w:rsidRDefault="004650E3" w:rsidP="001E169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noProof/>
        </w:rPr>
      </w:pPr>
      <w:r w:rsidRPr="001E169E">
        <w:rPr>
          <w:rFonts w:asciiTheme="majorHAnsi" w:hAnsiTheme="majorHAnsi" w:cstheme="majorHAnsi"/>
          <w:noProof/>
        </w:rPr>
        <w:t>Erklären Sie stichwortartig die aktuelle wirtschafltiche Situation Irans. Kann man Querverbindungen zu früher herstellen?</w:t>
      </w:r>
    </w:p>
    <w:p w14:paraId="7C67F9DB" w14:textId="4A97A106" w:rsidR="004650E3" w:rsidRPr="000326DB" w:rsidRDefault="003C43D6" w:rsidP="003C43D6">
      <w:pPr>
        <w:pStyle w:val="Listenabsatz"/>
        <w:rPr>
          <w:rFonts w:asciiTheme="majorHAnsi" w:hAnsiTheme="majorHAnsi" w:cstheme="majorHAnsi"/>
          <w:i/>
          <w:iCs/>
          <w:noProof/>
        </w:rPr>
      </w:pPr>
      <w:r w:rsidRPr="000326DB">
        <w:rPr>
          <w:rFonts w:asciiTheme="majorHAnsi" w:hAnsiTheme="majorHAnsi" w:cstheme="majorHAnsi"/>
          <w:i/>
          <w:iCs/>
          <w:noProof/>
        </w:rPr>
        <w:t xml:space="preserve">Volk vermehrt sich und finden keine Arbeit. </w:t>
      </w:r>
      <w:r w:rsidR="00EA7052" w:rsidRPr="000326DB">
        <w:rPr>
          <w:rFonts w:asciiTheme="majorHAnsi" w:hAnsiTheme="majorHAnsi" w:cstheme="majorHAnsi"/>
          <w:i/>
          <w:iCs/>
          <w:noProof/>
        </w:rPr>
        <w:br/>
      </w:r>
      <w:r w:rsidR="00FF2605" w:rsidRPr="000326DB">
        <w:rPr>
          <w:rFonts w:asciiTheme="majorHAnsi" w:hAnsiTheme="majorHAnsi" w:cstheme="majorHAnsi"/>
          <w:i/>
          <w:iCs/>
          <w:noProof/>
        </w:rPr>
        <w:t>P</w:t>
      </w:r>
      <w:r w:rsidR="00EA7052" w:rsidRPr="000326DB">
        <w:rPr>
          <w:rFonts w:asciiTheme="majorHAnsi" w:hAnsiTheme="majorHAnsi" w:cstheme="majorHAnsi"/>
          <w:i/>
          <w:iCs/>
          <w:noProof/>
        </w:rPr>
        <w:t xml:space="preserve">aramilitärische Gruppen: </w:t>
      </w:r>
      <w:r w:rsidR="00C1762A" w:rsidRPr="000326DB">
        <w:rPr>
          <w:rFonts w:asciiTheme="majorHAnsi" w:hAnsiTheme="majorHAnsi" w:cstheme="majorHAnsi"/>
          <w:i/>
          <w:iCs/>
          <w:noProof/>
        </w:rPr>
        <w:t>Sorgen für Ordnung</w:t>
      </w:r>
      <w:r w:rsidR="00F12E4E" w:rsidRPr="000326DB">
        <w:rPr>
          <w:rFonts w:asciiTheme="majorHAnsi" w:hAnsiTheme="majorHAnsi" w:cstheme="majorHAnsi"/>
          <w:i/>
          <w:iCs/>
          <w:noProof/>
        </w:rPr>
        <w:br/>
      </w:r>
      <w:r w:rsidR="00F12E4E" w:rsidRPr="000326DB">
        <w:rPr>
          <w:rFonts w:asciiTheme="majorHAnsi" w:hAnsiTheme="majorHAnsi" w:cstheme="majorHAnsi"/>
          <w:i/>
          <w:iCs/>
          <w:noProof/>
        </w:rPr>
        <w:br/>
      </w:r>
    </w:p>
    <w:p w14:paraId="42C60B04" w14:textId="4D2D12C0" w:rsidR="004804AF" w:rsidRPr="006C3C36" w:rsidRDefault="004650E3" w:rsidP="004469E2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lang w:val="de-AT"/>
        </w:rPr>
      </w:pPr>
      <w:r w:rsidRPr="006C3C36">
        <w:rPr>
          <w:rFonts w:asciiTheme="majorHAnsi" w:hAnsiTheme="majorHAnsi" w:cstheme="majorHAnsi"/>
          <w:noProof/>
        </w:rPr>
        <w:t>Recherchieren Sie im Internet, welche Staaten zu den Atommächten und welche zu den faktischen Atommächten gehören und erklären Sie den Unterschied.</w:t>
      </w:r>
      <w:r w:rsidR="00FA331F" w:rsidRPr="006C3C36">
        <w:rPr>
          <w:rFonts w:asciiTheme="majorHAnsi" w:hAnsiTheme="majorHAnsi" w:cstheme="majorHAnsi"/>
          <w:noProof/>
        </w:rPr>
        <w:br/>
      </w:r>
      <w:r w:rsidR="00FA331F" w:rsidRPr="006C3C36">
        <w:rPr>
          <w:rFonts w:asciiTheme="majorHAnsi" w:hAnsiTheme="majorHAnsi" w:cstheme="majorHAnsi"/>
          <w:i/>
          <w:iCs/>
          <w:noProof/>
        </w:rPr>
        <w:t>USA, Russland, Großbritannien, Frankreich</w:t>
      </w:r>
      <w:r w:rsidR="00E60B81" w:rsidRPr="006C3C36">
        <w:rPr>
          <w:rFonts w:asciiTheme="majorHAnsi" w:hAnsiTheme="majorHAnsi" w:cstheme="majorHAnsi"/>
          <w:i/>
          <w:iCs/>
          <w:noProof/>
        </w:rPr>
        <w:t xml:space="preserve">, </w:t>
      </w:r>
      <w:r w:rsidR="00FA331F" w:rsidRPr="006C3C36">
        <w:rPr>
          <w:rFonts w:asciiTheme="majorHAnsi" w:hAnsiTheme="majorHAnsi" w:cstheme="majorHAnsi"/>
          <w:i/>
          <w:iCs/>
          <w:noProof/>
        </w:rPr>
        <w:t>Volksrepublik China</w:t>
      </w:r>
    </w:p>
    <w:p w14:paraId="48372712" w14:textId="7BA8E9E5" w:rsidR="004804AF" w:rsidRPr="00F3545F" w:rsidRDefault="006C3C36" w:rsidP="00F3545F">
      <w:pPr>
        <w:pStyle w:val="Listenabsatz"/>
        <w:rPr>
          <w:rFonts w:asciiTheme="majorHAnsi" w:hAnsiTheme="majorHAnsi" w:cstheme="majorHAnsi"/>
          <w:i/>
          <w:iCs/>
          <w:lang w:val="de-AT"/>
        </w:rPr>
      </w:pPr>
      <w:r>
        <w:rPr>
          <w:rFonts w:asciiTheme="majorHAnsi" w:hAnsiTheme="majorHAnsi" w:cstheme="majorHAnsi"/>
          <w:i/>
          <w:iCs/>
          <w:noProof/>
        </w:rPr>
        <w:t>Faktisch: Israel, Indien, Pakistan, Nordkorea</w:t>
      </w:r>
      <w:r>
        <w:rPr>
          <w:rFonts w:asciiTheme="majorHAnsi" w:hAnsiTheme="majorHAnsi" w:cstheme="majorHAnsi"/>
          <w:i/>
          <w:iCs/>
          <w:noProof/>
        </w:rPr>
        <w:br/>
        <w:t>Haben den Atomwaffensperrvertrag (Abrüstung) nicht unterschrieben.</w:t>
      </w:r>
      <w:r w:rsidR="00F3545F">
        <w:rPr>
          <w:rFonts w:asciiTheme="majorHAnsi" w:hAnsiTheme="majorHAnsi" w:cstheme="majorHAnsi"/>
          <w:i/>
          <w:iCs/>
          <w:noProof/>
        </w:rPr>
        <w:br/>
        <w:t>Saudi Arabien und Iran vermutet man</w:t>
      </w:r>
    </w:p>
    <w:p w14:paraId="43934B0C" w14:textId="53B79EB5" w:rsidR="004804AF" w:rsidRDefault="004804AF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14F336C7" wp14:editId="68AAE060">
            <wp:simplePos x="0" y="0"/>
            <wp:positionH relativeFrom="column">
              <wp:posOffset>1245147</wp:posOffset>
            </wp:positionH>
            <wp:positionV relativeFrom="paragraph">
              <wp:posOffset>13970</wp:posOffset>
            </wp:positionV>
            <wp:extent cx="3394710" cy="3220085"/>
            <wp:effectExtent l="0" t="0" r="0" b="5715"/>
            <wp:wrapTight wrapText="bothSides">
              <wp:wrapPolygon edited="0">
                <wp:start x="0" y="0"/>
                <wp:lineTo x="0" y="21553"/>
                <wp:lineTo x="21495" y="21553"/>
                <wp:lineTo x="21495" y="0"/>
                <wp:lineTo x="0" y="0"/>
              </wp:wrapPolygon>
            </wp:wrapTight>
            <wp:docPr id="2" name="Grafik 2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arte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2336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47C77C0A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396F4555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78FA9008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7083C132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17FF592C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127A34C6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4B2B105B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2373D29B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555C894A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10A8B077" w14:textId="77777777" w:rsidR="004804AF" w:rsidRDefault="004804AF">
      <w:pPr>
        <w:rPr>
          <w:rFonts w:asciiTheme="majorHAnsi" w:hAnsiTheme="majorHAnsi" w:cstheme="majorHAnsi"/>
          <w:noProof/>
        </w:rPr>
      </w:pPr>
    </w:p>
    <w:p w14:paraId="1409B0A8" w14:textId="218C2A0D" w:rsidR="00794077" w:rsidRPr="00F57B07" w:rsidRDefault="00BD0566" w:rsidP="00F57B07">
      <w:pPr>
        <w:jc w:val="center"/>
        <w:rPr>
          <w:rFonts w:asciiTheme="majorHAnsi" w:hAnsiTheme="majorHAnsi" w:cstheme="majorHAnsi"/>
          <w:b/>
          <w:bCs/>
          <w:noProof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8"/>
          <w:szCs w:val="28"/>
        </w:rPr>
        <w:lastRenderedPageBreak/>
        <w:t>Arbeiten</w:t>
      </w:r>
      <w:r w:rsidR="004804AF" w:rsidRPr="004804AF">
        <w:rPr>
          <w:rFonts w:asciiTheme="majorHAnsi" w:hAnsiTheme="majorHAnsi" w:cstheme="majorHAnsi"/>
          <w:b/>
          <w:bCs/>
          <w:noProof/>
          <w:color w:val="FF0000"/>
          <w:sz w:val="28"/>
          <w:szCs w:val="28"/>
        </w:rPr>
        <w:t xml:space="preserve"> Sie zum Thema passend auch im Buch die Seiten 148-150 sowie die Seiten 158-165</w:t>
      </w:r>
      <w:r>
        <w:rPr>
          <w:rFonts w:asciiTheme="majorHAnsi" w:hAnsiTheme="majorHAnsi" w:cstheme="majorHAnsi"/>
          <w:b/>
          <w:bCs/>
          <w:noProof/>
          <w:color w:val="FF0000"/>
          <w:sz w:val="28"/>
          <w:szCs w:val="28"/>
        </w:rPr>
        <w:t xml:space="preserve"> durch (prüfungsrelevant!)</w:t>
      </w:r>
    </w:p>
    <w:sectPr w:rsidR="00794077" w:rsidRPr="00F57B07" w:rsidSect="00DB17E3">
      <w:footerReference w:type="default" r:id="rId2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E346" w14:textId="77777777" w:rsidR="009F37BE" w:rsidRDefault="009F37BE" w:rsidP="00AF172C">
      <w:pPr>
        <w:spacing w:after="0" w:line="240" w:lineRule="auto"/>
      </w:pPr>
      <w:r>
        <w:separator/>
      </w:r>
    </w:p>
  </w:endnote>
  <w:endnote w:type="continuationSeparator" w:id="0">
    <w:p w14:paraId="5A104343" w14:textId="77777777" w:rsidR="009F37BE" w:rsidRDefault="009F37BE" w:rsidP="00AF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3FCC" w14:textId="6405566D" w:rsidR="00AF172C" w:rsidRPr="00AF172C" w:rsidRDefault="00B87335" w:rsidP="000112DC">
    <w:pPr>
      <w:pStyle w:val="Fuzeile"/>
      <w:tabs>
        <w:tab w:val="left" w:pos="7290"/>
      </w:tabs>
      <w:rPr>
        <w:sz w:val="14"/>
      </w:rPr>
    </w:pPr>
    <w:r>
      <w:rPr>
        <w:noProof/>
        <w:sz w:val="14"/>
        <w:lang w:val="de-AT" w:eastAsia="de-AT"/>
      </w:rPr>
      <w:drawing>
        <wp:anchor distT="0" distB="0" distL="114300" distR="114300" simplePos="0" relativeHeight="251659264" behindDoc="1" locked="0" layoutInCell="1" allowOverlap="1" wp14:anchorId="5281DA5C" wp14:editId="5AA2DB1B">
          <wp:simplePos x="0" y="0"/>
          <wp:positionH relativeFrom="column">
            <wp:posOffset>-186690</wp:posOffset>
          </wp:positionH>
          <wp:positionV relativeFrom="paragraph">
            <wp:posOffset>-90170</wp:posOffset>
          </wp:positionV>
          <wp:extent cx="789305" cy="366395"/>
          <wp:effectExtent l="0" t="0" r="0" b="0"/>
          <wp:wrapTight wrapText="bothSides">
            <wp:wrapPolygon edited="0">
              <wp:start x="0" y="0"/>
              <wp:lineTo x="0" y="20215"/>
              <wp:lineTo x="20853" y="20215"/>
              <wp:lineTo x="208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c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</w:rPr>
      <w:sym w:font="Wingdings" w:char="F02A"/>
    </w:r>
    <w:r>
      <w:rPr>
        <w:sz w:val="14"/>
      </w:rPr>
      <w:t xml:space="preserve"> </w:t>
    </w:r>
    <w:hyperlink r:id="rId2" w:history="1">
      <w:r w:rsidR="00125E47" w:rsidRPr="001A1F49">
        <w:rPr>
          <w:rStyle w:val="Hyperlink"/>
          <w:sz w:val="14"/>
        </w:rPr>
        <w:t>christian.schwaiger@hakzell.at</w:t>
      </w:r>
    </w:hyperlink>
    <w:r w:rsidR="00FA4167">
      <w:rPr>
        <w:sz w:val="14"/>
      </w:rPr>
      <w:t xml:space="preserve">          </w:t>
    </w:r>
    <w:r w:rsidR="00FA4167">
      <w:rPr>
        <w:sz w:val="14"/>
      </w:rPr>
      <w:tab/>
    </w:r>
    <w:r w:rsidR="000112DC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5E27" w14:textId="77777777" w:rsidR="009F37BE" w:rsidRDefault="009F37BE" w:rsidP="00AF172C">
      <w:pPr>
        <w:spacing w:after="0" w:line="240" w:lineRule="auto"/>
      </w:pPr>
      <w:r>
        <w:separator/>
      </w:r>
    </w:p>
  </w:footnote>
  <w:footnote w:type="continuationSeparator" w:id="0">
    <w:p w14:paraId="546A0239" w14:textId="77777777" w:rsidR="009F37BE" w:rsidRDefault="009F37BE" w:rsidP="00AF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C44"/>
    <w:multiLevelType w:val="hybridMultilevel"/>
    <w:tmpl w:val="CB24A178"/>
    <w:lvl w:ilvl="0" w:tplc="0802A2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75D"/>
    <w:multiLevelType w:val="hybridMultilevel"/>
    <w:tmpl w:val="B7C0E09A"/>
    <w:lvl w:ilvl="0" w:tplc="F9C0F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13D"/>
    <w:multiLevelType w:val="hybridMultilevel"/>
    <w:tmpl w:val="C8DE6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46C2"/>
    <w:multiLevelType w:val="hybridMultilevel"/>
    <w:tmpl w:val="13C6F1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F91"/>
    <w:multiLevelType w:val="multilevel"/>
    <w:tmpl w:val="72FCB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C1206"/>
    <w:multiLevelType w:val="hybridMultilevel"/>
    <w:tmpl w:val="C310F1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31A03"/>
    <w:multiLevelType w:val="multilevel"/>
    <w:tmpl w:val="4BB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C96F1A"/>
    <w:multiLevelType w:val="multilevel"/>
    <w:tmpl w:val="175C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622631">
    <w:abstractNumId w:val="4"/>
  </w:num>
  <w:num w:numId="2" w16cid:durableId="1374186514">
    <w:abstractNumId w:val="6"/>
  </w:num>
  <w:num w:numId="3" w16cid:durableId="376316197">
    <w:abstractNumId w:val="7"/>
  </w:num>
  <w:num w:numId="4" w16cid:durableId="592207175">
    <w:abstractNumId w:val="1"/>
  </w:num>
  <w:num w:numId="5" w16cid:durableId="1722829817">
    <w:abstractNumId w:val="0"/>
  </w:num>
  <w:num w:numId="6" w16cid:durableId="34472099">
    <w:abstractNumId w:val="2"/>
  </w:num>
  <w:num w:numId="7" w16cid:durableId="1767648084">
    <w:abstractNumId w:val="5"/>
  </w:num>
  <w:num w:numId="8" w16cid:durableId="310597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2C"/>
    <w:rsid w:val="000005ED"/>
    <w:rsid w:val="000112DC"/>
    <w:rsid w:val="00012EC9"/>
    <w:rsid w:val="000213B3"/>
    <w:rsid w:val="000265BF"/>
    <w:rsid w:val="000326DB"/>
    <w:rsid w:val="000354E5"/>
    <w:rsid w:val="00045053"/>
    <w:rsid w:val="000625B0"/>
    <w:rsid w:val="0006556F"/>
    <w:rsid w:val="000657E6"/>
    <w:rsid w:val="0008795B"/>
    <w:rsid w:val="00091844"/>
    <w:rsid w:val="000955C5"/>
    <w:rsid w:val="000D2302"/>
    <w:rsid w:val="00104A50"/>
    <w:rsid w:val="00125E47"/>
    <w:rsid w:val="00152D24"/>
    <w:rsid w:val="00176223"/>
    <w:rsid w:val="0018020D"/>
    <w:rsid w:val="00194140"/>
    <w:rsid w:val="0019669C"/>
    <w:rsid w:val="001A1EE8"/>
    <w:rsid w:val="001C7DFC"/>
    <w:rsid w:val="001E006A"/>
    <w:rsid w:val="001E169E"/>
    <w:rsid w:val="002118C4"/>
    <w:rsid w:val="00214C5A"/>
    <w:rsid w:val="00232014"/>
    <w:rsid w:val="00234AEB"/>
    <w:rsid w:val="00237144"/>
    <w:rsid w:val="00254D7F"/>
    <w:rsid w:val="002578E0"/>
    <w:rsid w:val="00267485"/>
    <w:rsid w:val="002776C3"/>
    <w:rsid w:val="002C1765"/>
    <w:rsid w:val="002D2EF8"/>
    <w:rsid w:val="002F4D26"/>
    <w:rsid w:val="0030053D"/>
    <w:rsid w:val="003026B2"/>
    <w:rsid w:val="003028E1"/>
    <w:rsid w:val="00315491"/>
    <w:rsid w:val="00326ADC"/>
    <w:rsid w:val="0034018E"/>
    <w:rsid w:val="003615DA"/>
    <w:rsid w:val="00374AA3"/>
    <w:rsid w:val="00387C81"/>
    <w:rsid w:val="00390C99"/>
    <w:rsid w:val="00394A7A"/>
    <w:rsid w:val="00396911"/>
    <w:rsid w:val="003B009C"/>
    <w:rsid w:val="003B5F3B"/>
    <w:rsid w:val="003B7B21"/>
    <w:rsid w:val="003C43D6"/>
    <w:rsid w:val="003C6DA7"/>
    <w:rsid w:val="003E2728"/>
    <w:rsid w:val="003F3F0E"/>
    <w:rsid w:val="0042464A"/>
    <w:rsid w:val="00426BF4"/>
    <w:rsid w:val="00427A06"/>
    <w:rsid w:val="00463019"/>
    <w:rsid w:val="0046341A"/>
    <w:rsid w:val="004650E3"/>
    <w:rsid w:val="00470103"/>
    <w:rsid w:val="00476222"/>
    <w:rsid w:val="004804AF"/>
    <w:rsid w:val="00490AA6"/>
    <w:rsid w:val="004A0361"/>
    <w:rsid w:val="004B291E"/>
    <w:rsid w:val="004B7392"/>
    <w:rsid w:val="004D3B38"/>
    <w:rsid w:val="004F2348"/>
    <w:rsid w:val="004F4408"/>
    <w:rsid w:val="00500755"/>
    <w:rsid w:val="00500CD9"/>
    <w:rsid w:val="00503344"/>
    <w:rsid w:val="00523045"/>
    <w:rsid w:val="005418D5"/>
    <w:rsid w:val="0054488F"/>
    <w:rsid w:val="0055683D"/>
    <w:rsid w:val="00560391"/>
    <w:rsid w:val="005962AC"/>
    <w:rsid w:val="005971AE"/>
    <w:rsid w:val="005A221D"/>
    <w:rsid w:val="005A3097"/>
    <w:rsid w:val="005B068B"/>
    <w:rsid w:val="005D102B"/>
    <w:rsid w:val="005E53F9"/>
    <w:rsid w:val="00607C55"/>
    <w:rsid w:val="00625C8E"/>
    <w:rsid w:val="006502C7"/>
    <w:rsid w:val="00656E7A"/>
    <w:rsid w:val="00661413"/>
    <w:rsid w:val="006701EA"/>
    <w:rsid w:val="006A73B3"/>
    <w:rsid w:val="006B2BC7"/>
    <w:rsid w:val="006C3C36"/>
    <w:rsid w:val="006D25ED"/>
    <w:rsid w:val="006D3267"/>
    <w:rsid w:val="007141F5"/>
    <w:rsid w:val="00724B94"/>
    <w:rsid w:val="00731ACC"/>
    <w:rsid w:val="00732ADD"/>
    <w:rsid w:val="00736537"/>
    <w:rsid w:val="007400DD"/>
    <w:rsid w:val="007849EC"/>
    <w:rsid w:val="00794077"/>
    <w:rsid w:val="007946FC"/>
    <w:rsid w:val="007E3D75"/>
    <w:rsid w:val="007F4BE0"/>
    <w:rsid w:val="008041E3"/>
    <w:rsid w:val="008204E9"/>
    <w:rsid w:val="00820F82"/>
    <w:rsid w:val="008251C2"/>
    <w:rsid w:val="00825E4C"/>
    <w:rsid w:val="008379A3"/>
    <w:rsid w:val="00852514"/>
    <w:rsid w:val="00871E06"/>
    <w:rsid w:val="00873944"/>
    <w:rsid w:val="00881A8F"/>
    <w:rsid w:val="00882F6E"/>
    <w:rsid w:val="008A4BAD"/>
    <w:rsid w:val="008E5EFD"/>
    <w:rsid w:val="00916FFE"/>
    <w:rsid w:val="009308B7"/>
    <w:rsid w:val="0093641E"/>
    <w:rsid w:val="009618E4"/>
    <w:rsid w:val="00981D81"/>
    <w:rsid w:val="00987E53"/>
    <w:rsid w:val="009C013F"/>
    <w:rsid w:val="009C4CE3"/>
    <w:rsid w:val="009C7518"/>
    <w:rsid w:val="009D73C4"/>
    <w:rsid w:val="009E6D8D"/>
    <w:rsid w:val="009F37BE"/>
    <w:rsid w:val="00A00BB4"/>
    <w:rsid w:val="00A6510A"/>
    <w:rsid w:val="00A727D7"/>
    <w:rsid w:val="00AC60B0"/>
    <w:rsid w:val="00AE1972"/>
    <w:rsid w:val="00AF172C"/>
    <w:rsid w:val="00AF3B6B"/>
    <w:rsid w:val="00B14C84"/>
    <w:rsid w:val="00B158D0"/>
    <w:rsid w:val="00B21FA2"/>
    <w:rsid w:val="00B30DF8"/>
    <w:rsid w:val="00B37AB5"/>
    <w:rsid w:val="00B57872"/>
    <w:rsid w:val="00B87335"/>
    <w:rsid w:val="00BD0566"/>
    <w:rsid w:val="00C00BD8"/>
    <w:rsid w:val="00C02009"/>
    <w:rsid w:val="00C1762A"/>
    <w:rsid w:val="00C17A89"/>
    <w:rsid w:val="00C41A41"/>
    <w:rsid w:val="00C56A11"/>
    <w:rsid w:val="00C727AB"/>
    <w:rsid w:val="00C7387D"/>
    <w:rsid w:val="00C74FD7"/>
    <w:rsid w:val="00C81CF2"/>
    <w:rsid w:val="00C84809"/>
    <w:rsid w:val="00CB6D71"/>
    <w:rsid w:val="00CF27C5"/>
    <w:rsid w:val="00D05752"/>
    <w:rsid w:val="00D33EAE"/>
    <w:rsid w:val="00D36CE2"/>
    <w:rsid w:val="00D82163"/>
    <w:rsid w:val="00D83B69"/>
    <w:rsid w:val="00DB17E3"/>
    <w:rsid w:val="00DB2656"/>
    <w:rsid w:val="00DB67E5"/>
    <w:rsid w:val="00DF74CD"/>
    <w:rsid w:val="00E052F2"/>
    <w:rsid w:val="00E05DB1"/>
    <w:rsid w:val="00E43835"/>
    <w:rsid w:val="00E469DF"/>
    <w:rsid w:val="00E60B81"/>
    <w:rsid w:val="00E86A07"/>
    <w:rsid w:val="00E928CD"/>
    <w:rsid w:val="00E94FBA"/>
    <w:rsid w:val="00EA20FF"/>
    <w:rsid w:val="00EA7052"/>
    <w:rsid w:val="00EB127B"/>
    <w:rsid w:val="00EC1C20"/>
    <w:rsid w:val="00EC7EAC"/>
    <w:rsid w:val="00ED2D8E"/>
    <w:rsid w:val="00ED3A54"/>
    <w:rsid w:val="00EE5A9A"/>
    <w:rsid w:val="00EF688B"/>
    <w:rsid w:val="00F00849"/>
    <w:rsid w:val="00F12E4E"/>
    <w:rsid w:val="00F176E0"/>
    <w:rsid w:val="00F3545F"/>
    <w:rsid w:val="00F354CB"/>
    <w:rsid w:val="00F40CFB"/>
    <w:rsid w:val="00F412A3"/>
    <w:rsid w:val="00F43258"/>
    <w:rsid w:val="00F57B07"/>
    <w:rsid w:val="00F966E9"/>
    <w:rsid w:val="00FA1FDB"/>
    <w:rsid w:val="00FA331F"/>
    <w:rsid w:val="00FA4167"/>
    <w:rsid w:val="00FB33F5"/>
    <w:rsid w:val="00FF09D3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B8F4"/>
  <w15:chartTrackingRefBased/>
  <w15:docId w15:val="{6BF602F7-D854-45C4-AA86-614976B9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4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7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05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5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7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72C"/>
  </w:style>
  <w:style w:type="paragraph" w:styleId="Fuzeile">
    <w:name w:val="footer"/>
    <w:basedOn w:val="Standard"/>
    <w:link w:val="FuzeileZchn"/>
    <w:uiPriority w:val="99"/>
    <w:unhideWhenUsed/>
    <w:rsid w:val="00AF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72C"/>
  </w:style>
  <w:style w:type="character" w:styleId="Hyperlink">
    <w:name w:val="Hyperlink"/>
    <w:basedOn w:val="Absatz-Standardschriftart"/>
    <w:uiPriority w:val="99"/>
    <w:unhideWhenUsed/>
    <w:rsid w:val="00E43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7A0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C7518"/>
  </w:style>
  <w:style w:type="table" w:styleId="Tabellenraster">
    <w:name w:val="Table Grid"/>
    <w:basedOn w:val="NormaleTabelle"/>
    <w:uiPriority w:val="39"/>
    <w:rsid w:val="009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8020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D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customStyle="1" w:styleId="paragraph">
    <w:name w:val="paragraph"/>
    <w:basedOn w:val="Standard"/>
    <w:rsid w:val="006B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normaltextrun">
    <w:name w:val="normaltextrun"/>
    <w:basedOn w:val="Absatz-Standardschriftart"/>
    <w:rsid w:val="006B2BC7"/>
  </w:style>
  <w:style w:type="character" w:customStyle="1" w:styleId="eop">
    <w:name w:val="eop"/>
    <w:basedOn w:val="Absatz-Standardschriftart"/>
    <w:rsid w:val="006B2BC7"/>
  </w:style>
  <w:style w:type="paragraph" w:styleId="Listenabsatz">
    <w:name w:val="List Paragraph"/>
    <w:basedOn w:val="Standard"/>
    <w:uiPriority w:val="34"/>
    <w:qFormat/>
    <w:rsid w:val="008041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4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79407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73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3YAlDP8CcL8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_W-UF8N77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.schwaiger@hakzell.at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49439BD830E47A8F5C2B90416378E" ma:contentTypeVersion="6" ma:contentTypeDescription="Ein neues Dokument erstellen." ma:contentTypeScope="" ma:versionID="86673d6c770ec5a93cfcf2fbab361982">
  <xsd:schema xmlns:xsd="http://www.w3.org/2001/XMLSchema" xmlns:xs="http://www.w3.org/2001/XMLSchema" xmlns:p="http://schemas.microsoft.com/office/2006/metadata/properties" xmlns:ns2="c70c0854-ee35-4231-89ec-b4603ea7f282" targetNamespace="http://schemas.microsoft.com/office/2006/metadata/properties" ma:root="true" ma:fieldsID="7ee8274c67fc6a18e373169051a71e02" ns2:_="">
    <xsd:import namespace="c70c0854-ee35-4231-89ec-b4603ea7f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0854-ee35-4231-89ec-b4603ea7f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F6122-D3DA-421E-9C51-02E4C240B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C1AF0-74A6-438B-B00C-2978F34EB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6C8FC-3153-EC49-B3DE-C974841B8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F3352-9486-4DC3-B678-26642DBF5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c0854-ee35-4231-89ec-b4603ea7f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/BHAS Zell am Se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waiger</dc:creator>
  <cp:keywords/>
  <dc:description/>
  <cp:lastModifiedBy>Hofmann David</cp:lastModifiedBy>
  <cp:revision>2</cp:revision>
  <cp:lastPrinted>2022-05-31T04:49:00Z</cp:lastPrinted>
  <dcterms:created xsi:type="dcterms:W3CDTF">2022-11-22T10:01:00Z</dcterms:created>
  <dcterms:modified xsi:type="dcterms:W3CDTF">2022-11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49439BD830E47A8F5C2B90416378E</vt:lpwstr>
  </property>
</Properties>
</file>